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0662615A" w:rsidR="4C37DA9C" w:rsidRDefault="00AB2C0B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ugust 12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62008C1B" w14:textId="77777777" w:rsidR="005A2BA1" w:rsidRPr="005A2BA1" w:rsidRDefault="4C37DA9C" w:rsidP="005A2BA1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5A2BA1" w:rsidRPr="005A2BA1">
          <w:rPr>
            <w:rStyle w:val="Hyperlink"/>
            <w:rFonts w:eastAsia="Calibri"/>
            <w:sz w:val="24"/>
            <w:szCs w:val="24"/>
          </w:rPr>
          <w:t>https://global.gotomeeting.com/join/860156589</w:t>
        </w:r>
      </w:hyperlink>
      <w:r w:rsidR="005A2BA1" w:rsidRPr="005A2BA1">
        <w:rPr>
          <w:rFonts w:eastAsia="Calibri"/>
          <w:sz w:val="24"/>
          <w:szCs w:val="24"/>
        </w:rPr>
        <w:t xml:space="preserve">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14BE55A1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11C1D6EC" w14:textId="1CC9AC5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63923D92" w14:textId="73EC56F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27919E12" w14:textId="6600972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6F21B146" w14:textId="27995788" w:rsidR="00AB2C0B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Joint Committee on Recycling</w:t>
      </w:r>
    </w:p>
    <w:p w14:paraId="7FE56270" w14:textId="2424A37E" w:rsidR="00A676E3" w:rsidRDefault="00A64B69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mber project ideas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96C8542" w14:textId="2259619E" w:rsidR="00D13B90" w:rsidRDefault="00AB2C0B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NIMA Initiative </w:t>
      </w:r>
    </w:p>
    <w:p w14:paraId="60799BEA" w14:textId="1C4CCB7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310329"/>
    <w:rsid w:val="00310706"/>
    <w:rsid w:val="0032786A"/>
    <w:rsid w:val="003F66BB"/>
    <w:rsid w:val="0044565E"/>
    <w:rsid w:val="00446DE3"/>
    <w:rsid w:val="004771A9"/>
    <w:rsid w:val="00517890"/>
    <w:rsid w:val="005236A4"/>
    <w:rsid w:val="00526B47"/>
    <w:rsid w:val="005A2BA1"/>
    <w:rsid w:val="005C42DF"/>
    <w:rsid w:val="00631DED"/>
    <w:rsid w:val="00690BBA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860156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99FD-8983-498E-B845-7299FD4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08-11T16:39:00Z</dcterms:created>
  <dcterms:modified xsi:type="dcterms:W3CDTF">2020-08-11T16:44:00Z</dcterms:modified>
</cp:coreProperties>
</file>